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伦理学类  道德形而上学基础  英文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伦理学类  道德形而上学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3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伦理学类  道德形而上学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